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5231C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231C1">
              <w:rPr>
                <w:sz w:val="24"/>
                <w:szCs w:val="24"/>
              </w:rPr>
              <w:t>1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31C1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5231C1">
        <w:rPr>
          <w:rFonts w:ascii="Times New Roman" w:hAnsi="Times New Roman"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31C1">
        <w:rPr>
          <w:rFonts w:ascii="Times New Roman" w:hAnsi="Times New Roman"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F1C01">
        <w:rPr>
          <w:rFonts w:ascii="Times New Roman" w:hAnsi="Times New Roman"/>
          <w:sz w:val="24"/>
          <w:szCs w:val="24"/>
          <w:lang w:eastAsia="ru-RU"/>
        </w:rPr>
        <w:t>1</w:t>
      </w:r>
      <w:r w:rsidR="005231C1">
        <w:rPr>
          <w:rFonts w:ascii="Times New Roman" w:hAnsi="Times New Roman"/>
          <w:sz w:val="24"/>
          <w:szCs w:val="24"/>
          <w:lang w:eastAsia="ru-RU"/>
        </w:rPr>
        <w:t>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31C1">
        <w:rPr>
          <w:rFonts w:ascii="Times New Roman" w:hAnsi="Times New Roman"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r w:rsidR="005722B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begin"/>
            </w:r>
            <w:r w:rsidR="005722B5" w:rsidRPr="00DB5F6B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 </w:instrText>
            </w:r>
            <w:r w:rsidR="005722B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HYPERLINK</w:instrText>
            </w:r>
            <w:r w:rsidR="005722B5" w:rsidRPr="00DB5F6B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 "</w:instrText>
            </w:r>
            <w:r w:rsidR="005722B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mailto</w:instrText>
            </w:r>
            <w:r w:rsidR="005722B5" w:rsidRPr="00DB5F6B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:</w:instrText>
            </w:r>
            <w:r w:rsidR="005722B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post</w:instrText>
            </w:r>
            <w:r w:rsidR="005722B5" w:rsidRPr="00DB5F6B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@</w:instrText>
            </w:r>
            <w:r w:rsidR="005722B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iro</w:instrText>
            </w:r>
            <w:r w:rsidR="005722B5" w:rsidRPr="00DB5F6B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23.</w:instrText>
            </w:r>
            <w:r w:rsidR="005722B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ru</w:instrText>
            </w:r>
            <w:r w:rsidR="005722B5" w:rsidRPr="00DB5F6B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" </w:instrText>
            </w:r>
            <w:r w:rsidR="005722B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separate"/>
            </w:r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ost</w:t>
            </w:r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ro</w:t>
            </w:r>
            <w:proofErr w:type="spellEnd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</w:t>
            </w:r>
            <w:proofErr w:type="spellStart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="005722B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end"/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231C1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231C1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5231C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F1C01">
              <w:rPr>
                <w:sz w:val="24"/>
                <w:szCs w:val="24"/>
              </w:rPr>
              <w:t>1</w:t>
            </w:r>
            <w:r w:rsidR="005231C1">
              <w:rPr>
                <w:sz w:val="24"/>
                <w:szCs w:val="24"/>
              </w:rPr>
              <w:t>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31C1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>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5231C1">
        <w:rPr>
          <w:rFonts w:ascii="Times New Roman" w:hAnsi="Times New Roman"/>
          <w:bCs/>
          <w:sz w:val="24"/>
          <w:szCs w:val="24"/>
          <w:lang w:eastAsia="ar-SA"/>
        </w:rPr>
        <w:t>13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231C1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proofErr w:type="gramStart"/>
      <w:r w:rsidR="00DF1C01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5231C1">
        <w:rPr>
          <w:rFonts w:ascii="Times New Roman" w:hAnsi="Times New Roman"/>
          <w:bCs/>
          <w:sz w:val="24"/>
          <w:szCs w:val="24"/>
          <w:lang w:eastAsia="ar-SA"/>
        </w:rPr>
        <w:t>8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5231C1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proofErr w:type="gramEnd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8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B5" w:rsidRDefault="005722B5" w:rsidP="006D2377">
      <w:pPr>
        <w:spacing w:after="0" w:line="240" w:lineRule="auto"/>
      </w:pPr>
      <w:r>
        <w:separator/>
      </w:r>
    </w:p>
  </w:endnote>
  <w:endnote w:type="continuationSeparator" w:id="0">
    <w:p w:rsidR="005722B5" w:rsidRDefault="005722B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B5" w:rsidRDefault="005722B5" w:rsidP="006D2377">
      <w:pPr>
        <w:spacing w:after="0" w:line="240" w:lineRule="auto"/>
      </w:pPr>
      <w:r>
        <w:separator/>
      </w:r>
    </w:p>
  </w:footnote>
  <w:footnote w:type="continuationSeparator" w:id="0">
    <w:p w:rsidR="005722B5" w:rsidRDefault="005722B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B5F6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31C1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2B5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0BF5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5F6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2BA2-2A2D-4066-A5A9-41A42E30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Перепелица</cp:lastModifiedBy>
  <cp:revision>22</cp:revision>
  <cp:lastPrinted>2023-09-25T06:43:00Z</cp:lastPrinted>
  <dcterms:created xsi:type="dcterms:W3CDTF">2023-02-06T10:58:00Z</dcterms:created>
  <dcterms:modified xsi:type="dcterms:W3CDTF">2023-09-25T07:37:00Z</dcterms:modified>
</cp:coreProperties>
</file>